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直断  水皮谈股市的规律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直断  水皮谈股市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86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口直断  水皮谈股市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